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FF" w:rsidRDefault="006064FF" w:rsidP="006064F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ормирует:</w:t>
      </w:r>
      <w:bookmarkStart w:id="0" w:name="_GoBack"/>
      <w:bookmarkEnd w:id="0"/>
    </w:p>
    <w:p w:rsidR="00564B4A" w:rsidRPr="00590936" w:rsidRDefault="0070045A" w:rsidP="007004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proofErr w:type="spellEnd"/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Курганской области:</w:t>
      </w:r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три месяца зарегистрированы права на тысячу </w:t>
      </w:r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нее учтенных объектов недвижимости</w:t>
      </w:r>
    </w:p>
    <w:p w:rsidR="00EE41E4" w:rsidRDefault="0070045A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64B4A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выявлении ранее учтенных объектов недвижимости 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 в стране с</w:t>
      </w:r>
      <w:r w:rsidR="00564B4A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юня 20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.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2021 года 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е Управление </w:t>
      </w:r>
      <w:proofErr w:type="spellStart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1085 обращений от правообладателей объектов недвижимости о государственной регистрации ранее возникших прав. Из них:</w:t>
      </w:r>
      <w:r w:rsidR="00EE4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1E4" w:rsidRP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797 в отношении объектов капитального строительст</w:t>
      </w:r>
      <w:r w:rsid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ва (248 зданий и 549 помещений)</w:t>
      </w:r>
      <w:r w:rsid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EE41E4" w:rsidRP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288 в отношении земельных участков.</w:t>
      </w:r>
    </w:p>
    <w:p w:rsidR="00590936" w:rsidRDefault="00590936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оме того, </w:t>
      </w:r>
      <w:r w:rsidRPr="005909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поступило 5 заявлений от органов местного самоуправления о снятии объектов недвижимости с государственного кадастрового учета по причине прекращения их существования.</w:t>
      </w:r>
    </w:p>
    <w:p w:rsidR="00590936" w:rsidRDefault="00590936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 выявлении ранее учтенных объектов недвижимости принят в целях повышения качества данных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достоверными сведениями. Также </w:t>
      </w:r>
      <w:r w:rsidR="003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пособствует 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>сняти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ю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 государственного кадастрового учета тех объектов недвижимости, права на которые не были зарегистрированы в ЕГРН и которых уже не существует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ил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Управления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ганской области Валерий Мохов.</w:t>
      </w:r>
    </w:p>
    <w:p w:rsidR="0034368A" w:rsidRPr="0034368A" w:rsidRDefault="0034368A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8A">
        <w:rPr>
          <w:rFonts w:ascii="Times New Roman" w:hAnsi="Times New Roman" w:cs="Times New Roman"/>
          <w:sz w:val="28"/>
          <w:szCs w:val="28"/>
        </w:rPr>
        <w:t xml:space="preserve">Всего с начала реализации закона о выявлении ранее учтенных объектов недвижимости </w:t>
      </w:r>
      <w:proofErr w:type="spellStart"/>
      <w:r w:rsidRPr="0034368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4368A">
        <w:rPr>
          <w:rFonts w:ascii="Times New Roman" w:hAnsi="Times New Roman" w:cs="Times New Roman"/>
          <w:sz w:val="28"/>
          <w:szCs w:val="28"/>
        </w:rPr>
        <w:t xml:space="preserve"> зарегистрировал права более чем на 161 тыс. таких объектов по заявлениям правообладателей.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регистрировать права на ранее учтенный объект недвижимости?</w:t>
      </w:r>
    </w:p>
    <w:p w:rsidR="00590936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внесения в ЕГРН. 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делать правообладатель?</w:t>
      </w:r>
    </w:p>
    <w:p w:rsidR="00564B4A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чего необходимо регистрировать права на ранее учтенный объект недвижимости?</w:t>
      </w:r>
    </w:p>
    <w:p w:rsidR="00E11F2C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FC3150" w:rsidRPr="0070045A" w:rsidRDefault="00590936" w:rsidP="00590936">
      <w:pPr>
        <w:pStyle w:val="a4"/>
        <w:ind w:firstLine="708"/>
        <w:jc w:val="both"/>
        <w:rPr>
          <w:sz w:val="26"/>
          <w:szCs w:val="26"/>
        </w:rPr>
      </w:pPr>
      <w:r w:rsidRPr="00590936">
        <w:rPr>
          <w:b/>
          <w:sz w:val="28"/>
          <w:szCs w:val="28"/>
        </w:rPr>
        <w:t>Для справки.</w:t>
      </w:r>
      <w:r w:rsidRPr="00590936">
        <w:rPr>
          <w:sz w:val="28"/>
          <w:szCs w:val="28"/>
        </w:rPr>
        <w:t xml:space="preserve"> </w:t>
      </w:r>
      <w:r w:rsidR="00FC3150" w:rsidRPr="00590936">
        <w:rPr>
          <w:sz w:val="28"/>
          <w:szCs w:val="28"/>
        </w:rPr>
        <w:t>Ранее возникшие права на объекты недвижимости считаются те,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ГРН актуальных сведений о правообладателях объектов недвижимости является отсутствие в правоустанавливающих (</w:t>
      </w:r>
      <w:proofErr w:type="spellStart"/>
      <w:r w:rsidR="00FC3150" w:rsidRPr="00590936">
        <w:rPr>
          <w:sz w:val="28"/>
          <w:szCs w:val="28"/>
        </w:rPr>
        <w:t>правоудостоверяющих</w:t>
      </w:r>
      <w:proofErr w:type="spellEnd"/>
      <w:r w:rsidR="00FC3150" w:rsidRPr="00590936">
        <w:rPr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sectPr w:rsidR="00FC3150" w:rsidRPr="0070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2C"/>
    <w:rsid w:val="0014092C"/>
    <w:rsid w:val="001962C9"/>
    <w:rsid w:val="0034368A"/>
    <w:rsid w:val="0039310A"/>
    <w:rsid w:val="003E13C7"/>
    <w:rsid w:val="00564B4A"/>
    <w:rsid w:val="00590936"/>
    <w:rsid w:val="006064FF"/>
    <w:rsid w:val="0070045A"/>
    <w:rsid w:val="00E11F2C"/>
    <w:rsid w:val="00EE41E4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6EF3"/>
  <w15:docId w15:val="{250B9BD7-AEE0-474E-821E-AD8FFC6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56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564B4A"/>
  </w:style>
  <w:style w:type="character" w:styleId="a3">
    <w:name w:val="Hyperlink"/>
    <w:basedOn w:val="a0"/>
    <w:uiPriority w:val="99"/>
    <w:semiHidden/>
    <w:unhideWhenUsed/>
    <w:rsid w:val="00564B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B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FC3150"/>
  </w:style>
  <w:style w:type="character" w:customStyle="1" w:styleId="itemimage">
    <w:name w:val="itemimage"/>
    <w:basedOn w:val="a0"/>
    <w:rsid w:val="00FC3150"/>
  </w:style>
  <w:style w:type="character" w:customStyle="1" w:styleId="itemimagecaption">
    <w:name w:val="itemimagecaption"/>
    <w:basedOn w:val="a0"/>
    <w:rsid w:val="00FC3150"/>
  </w:style>
  <w:style w:type="character" w:customStyle="1" w:styleId="itemimagecredits">
    <w:name w:val="itemimagecredits"/>
    <w:basedOn w:val="a0"/>
    <w:rsid w:val="00FC3150"/>
  </w:style>
  <w:style w:type="character" w:styleId="a8">
    <w:name w:val="Emphasis"/>
    <w:basedOn w:val="a0"/>
    <w:uiPriority w:val="20"/>
    <w:qFormat/>
    <w:rsid w:val="00FC3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CB80-58A8-4007-BB3C-15E6B7A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Корниенко Екатерина Николаевна</cp:lastModifiedBy>
  <cp:revision>4</cp:revision>
  <cp:lastPrinted>2021-10-26T04:22:00Z</cp:lastPrinted>
  <dcterms:created xsi:type="dcterms:W3CDTF">2021-10-28T11:09:00Z</dcterms:created>
  <dcterms:modified xsi:type="dcterms:W3CDTF">2021-11-30T13:47:00Z</dcterms:modified>
</cp:coreProperties>
</file>